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A" w:rsidRPr="007761BB" w:rsidRDefault="00F277C7" w:rsidP="0030369A">
      <w:pPr>
        <w:overflowPunct w:val="0"/>
        <w:adjustRightInd w:val="0"/>
        <w:jc w:val="center"/>
        <w:textAlignment w:val="baseline"/>
        <w:rPr>
          <w:rFonts w:ascii="ＭＳ 明朝"/>
          <w:b/>
          <w:color w:val="000000"/>
          <w:spacing w:val="2"/>
          <w:kern w:val="0"/>
          <w:szCs w:val="21"/>
        </w:rPr>
      </w:pPr>
      <w:bookmarkStart w:id="0" w:name="_GoBack"/>
      <w:bookmarkEnd w:id="0"/>
      <w:r w:rsidRPr="007761BB">
        <w:rPr>
          <w:rFonts w:ascii="Times New Roman" w:hAnsi="Times New Roman" w:cs="ＭＳ 明朝" w:hint="eastAsia"/>
          <w:b/>
          <w:color w:val="000000"/>
          <w:kern w:val="0"/>
          <w:sz w:val="30"/>
          <w:szCs w:val="30"/>
        </w:rPr>
        <w:t>行政財産目的外使用料減免申請書</w:t>
      </w:r>
    </w:p>
    <w:p w:rsidR="0030369A" w:rsidRPr="0030369A" w:rsidRDefault="0030369A" w:rsidP="003036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C6DAD" w:rsidRPr="0030369A" w:rsidRDefault="00D86E65" w:rsidP="004C6DAD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F277C7" w:rsidRPr="003036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:rsidR="004C6DAD" w:rsidRPr="0030369A" w:rsidRDefault="004C6DAD" w:rsidP="004C6DA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C6DAD" w:rsidRPr="007761BB" w:rsidRDefault="00F277C7" w:rsidP="004C6DA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7761B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横浜市長</w:t>
      </w:r>
    </w:p>
    <w:p w:rsidR="004C6DAD" w:rsidRPr="0030369A" w:rsidRDefault="004C6DAD" w:rsidP="004C6DA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C6DAD" w:rsidRDefault="00F277C7" w:rsidP="004C6DAD">
      <w:pPr>
        <w:overflowPunct w:val="0"/>
        <w:adjustRightInd w:val="0"/>
        <w:spacing w:line="372" w:lineRule="exact"/>
        <w:jc w:val="center"/>
        <w:textAlignment w:val="baseline"/>
        <w:rPr>
          <w:rFonts w:ascii="ＭＳ 明朝" w:hint="eastAsia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>（申請者）住所</w:t>
      </w:r>
    </w:p>
    <w:p w:rsidR="004C6DAD" w:rsidRDefault="00F277C7" w:rsidP="004C6DAD">
      <w:pPr>
        <w:overflowPunct w:val="0"/>
        <w:adjustRightInd w:val="0"/>
        <w:spacing w:line="372" w:lineRule="exact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氏名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印</w:t>
      </w:r>
    </w:p>
    <w:p w:rsidR="004C6DAD" w:rsidRPr="0030369A" w:rsidRDefault="004C6DAD" w:rsidP="004C6DAD">
      <w:pPr>
        <w:overflowPunct w:val="0"/>
        <w:adjustRightInd w:val="0"/>
        <w:spacing w:line="372" w:lineRule="exact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C6DAD" w:rsidRPr="0030369A" w:rsidRDefault="00F277C7" w:rsidP="004C6DAD">
      <w:pPr>
        <w:overflowPunct w:val="0"/>
        <w:adjustRightInd w:val="0"/>
        <w:spacing w:line="372" w:lineRule="exact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>（法人にあっては団体名及び代表者職氏名）</w:t>
      </w:r>
    </w:p>
    <w:p w:rsidR="004C6DAD" w:rsidRPr="0030369A" w:rsidRDefault="00F277C7" w:rsidP="004C6DAD">
      <w:pPr>
        <w:overflowPunct w:val="0"/>
        <w:adjustRightInd w:val="0"/>
        <w:spacing w:line="372" w:lineRule="exact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>電話</w:t>
      </w:r>
    </w:p>
    <w:p w:rsidR="0030369A" w:rsidRPr="0030369A" w:rsidRDefault="0030369A" w:rsidP="003036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30369A" w:rsidRPr="0030369A" w:rsidRDefault="0030369A" w:rsidP="003036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30369A" w:rsidRPr="0030369A" w:rsidRDefault="00F277C7" w:rsidP="003036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3036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次のとおり使用料の減額・免除を受けたいので申請します。</w:t>
      </w:r>
    </w:p>
    <w:p w:rsidR="0030369A" w:rsidRPr="0030369A" w:rsidRDefault="0030369A" w:rsidP="0030369A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5846"/>
      </w:tblGrid>
      <w:tr w:rsidR="00F277C7" w:rsidTr="0089390F">
        <w:trPr>
          <w:trHeight w:val="11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財　産　の　名　称</w:t>
            </w: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財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産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区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分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69A" w:rsidRPr="0030369A" w:rsidRDefault="0089390F" w:rsidP="00893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2" w:line="2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土地</w:t>
            </w:r>
          </w:p>
        </w:tc>
      </w:tr>
      <w:tr w:rsidR="00F277C7">
        <w:trPr>
          <w:trHeight w:val="8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　　　　　在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5D18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2"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面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積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量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5D18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2"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目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的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30369A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途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5D18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2"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F277C7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0369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申　請　理　由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69A" w:rsidRPr="0030369A" w:rsidRDefault="0030369A" w:rsidP="0030369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69A" w:rsidRPr="0030369A" w:rsidRDefault="0030369A" w:rsidP="0030369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369A" w:rsidRPr="0030369A" w:rsidRDefault="0030369A" w:rsidP="0030369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277C7">
        <w:trPr>
          <w:trHeight w:val="85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30369A" w:rsidRPr="0030369A" w:rsidRDefault="0030369A" w:rsidP="0030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FD6188" w:rsidRDefault="00F277C7" w:rsidP="0089384F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FD6188">
        <w:rPr>
          <w:rFonts w:ascii="Times New Roman" w:hAnsi="Times New Roman" w:cs="ＭＳ 明朝" w:hint="eastAsia"/>
          <w:color w:val="000000"/>
          <w:kern w:val="0"/>
          <w:szCs w:val="21"/>
        </w:rPr>
        <w:t>（提出先）道路局</w:t>
      </w:r>
      <w:r w:rsidR="0089384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89384F">
        <w:rPr>
          <w:rFonts w:ascii="Times New Roman" w:hAnsi="Times New Roman" w:cs="ＭＳ 明朝" w:hint="eastAsia"/>
          <w:color w:val="000000"/>
          <w:kern w:val="0"/>
          <w:szCs w:val="21"/>
        </w:rPr>
        <w:t>建設部</w:t>
      </w:r>
      <w:r w:rsidR="0089384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FD6188">
        <w:rPr>
          <w:rFonts w:ascii="Times New Roman" w:hAnsi="Times New Roman" w:cs="ＭＳ 明朝" w:hint="eastAsia"/>
          <w:color w:val="000000"/>
          <w:kern w:val="0"/>
          <w:szCs w:val="21"/>
        </w:rPr>
        <w:t>建設課</w:t>
      </w:r>
    </w:p>
    <w:p w:rsidR="0030369A" w:rsidRPr="0030369A" w:rsidRDefault="0030369A" w:rsidP="0030369A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Cs w:val="21"/>
        </w:rPr>
      </w:pPr>
    </w:p>
    <w:sectPr w:rsidR="0030369A" w:rsidRPr="0030369A" w:rsidSect="00110224">
      <w:headerReference w:type="default" r:id="rId7"/>
      <w:footerReference w:type="default" r:id="rId8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14" w:rsidRDefault="00530A14">
      <w:r>
        <w:separator/>
      </w:r>
    </w:p>
  </w:endnote>
  <w:endnote w:type="continuationSeparator" w:id="0">
    <w:p w:rsidR="00530A14" w:rsidRDefault="0053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4E" w:rsidRDefault="00732E4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14" w:rsidRDefault="00530A14">
      <w:r>
        <w:separator/>
      </w:r>
    </w:p>
  </w:footnote>
  <w:footnote w:type="continuationSeparator" w:id="0">
    <w:p w:rsidR="00530A14" w:rsidRDefault="0053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4E" w:rsidRDefault="00732E4E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9A"/>
    <w:rsid w:val="00004AFF"/>
    <w:rsid w:val="00006433"/>
    <w:rsid w:val="0000648F"/>
    <w:rsid w:val="00013892"/>
    <w:rsid w:val="0002304E"/>
    <w:rsid w:val="00024048"/>
    <w:rsid w:val="00034E42"/>
    <w:rsid w:val="00065459"/>
    <w:rsid w:val="000A76DB"/>
    <w:rsid w:val="000E0283"/>
    <w:rsid w:val="000E5D35"/>
    <w:rsid w:val="00110224"/>
    <w:rsid w:val="00140FB0"/>
    <w:rsid w:val="00160109"/>
    <w:rsid w:val="00164348"/>
    <w:rsid w:val="00175C68"/>
    <w:rsid w:val="001776F6"/>
    <w:rsid w:val="00183235"/>
    <w:rsid w:val="00196B22"/>
    <w:rsid w:val="00196C9F"/>
    <w:rsid w:val="001C15A9"/>
    <w:rsid w:val="001C7748"/>
    <w:rsid w:val="001D7A64"/>
    <w:rsid w:val="001E0A87"/>
    <w:rsid w:val="00200383"/>
    <w:rsid w:val="00226CDB"/>
    <w:rsid w:val="00282090"/>
    <w:rsid w:val="00283C2D"/>
    <w:rsid w:val="002A2B51"/>
    <w:rsid w:val="002A3678"/>
    <w:rsid w:val="002D035E"/>
    <w:rsid w:val="002D494B"/>
    <w:rsid w:val="002F1593"/>
    <w:rsid w:val="002F4C8B"/>
    <w:rsid w:val="002F556A"/>
    <w:rsid w:val="0030369A"/>
    <w:rsid w:val="00335C96"/>
    <w:rsid w:val="00354F90"/>
    <w:rsid w:val="003732E4"/>
    <w:rsid w:val="0037557B"/>
    <w:rsid w:val="003C1AD0"/>
    <w:rsid w:val="00401869"/>
    <w:rsid w:val="00415092"/>
    <w:rsid w:val="004350C6"/>
    <w:rsid w:val="00437BA5"/>
    <w:rsid w:val="00444755"/>
    <w:rsid w:val="00452C91"/>
    <w:rsid w:val="00454E1E"/>
    <w:rsid w:val="00467EDF"/>
    <w:rsid w:val="00472CF5"/>
    <w:rsid w:val="004B60E3"/>
    <w:rsid w:val="004C06E8"/>
    <w:rsid w:val="004C6DAD"/>
    <w:rsid w:val="004D42FB"/>
    <w:rsid w:val="004E0268"/>
    <w:rsid w:val="004F3FB2"/>
    <w:rsid w:val="004F6FB8"/>
    <w:rsid w:val="00514AF0"/>
    <w:rsid w:val="00516B71"/>
    <w:rsid w:val="00530A14"/>
    <w:rsid w:val="00583B0B"/>
    <w:rsid w:val="00585AED"/>
    <w:rsid w:val="005A142E"/>
    <w:rsid w:val="005A57A5"/>
    <w:rsid w:val="005A66EC"/>
    <w:rsid w:val="005B1B30"/>
    <w:rsid w:val="005B50D9"/>
    <w:rsid w:val="005D0438"/>
    <w:rsid w:val="005D053C"/>
    <w:rsid w:val="005D18D9"/>
    <w:rsid w:val="005D751D"/>
    <w:rsid w:val="005E2FDB"/>
    <w:rsid w:val="005F7333"/>
    <w:rsid w:val="00604527"/>
    <w:rsid w:val="00614AD1"/>
    <w:rsid w:val="00615E23"/>
    <w:rsid w:val="00627A87"/>
    <w:rsid w:val="0064780B"/>
    <w:rsid w:val="00670EC0"/>
    <w:rsid w:val="0068350E"/>
    <w:rsid w:val="00691C3E"/>
    <w:rsid w:val="006C6756"/>
    <w:rsid w:val="006E4CA6"/>
    <w:rsid w:val="006E4FC9"/>
    <w:rsid w:val="00711E35"/>
    <w:rsid w:val="00732E4E"/>
    <w:rsid w:val="00756FBD"/>
    <w:rsid w:val="007761BB"/>
    <w:rsid w:val="00792148"/>
    <w:rsid w:val="007A3950"/>
    <w:rsid w:val="007B265C"/>
    <w:rsid w:val="007B5EA0"/>
    <w:rsid w:val="007C273D"/>
    <w:rsid w:val="007D2C33"/>
    <w:rsid w:val="007E72C2"/>
    <w:rsid w:val="007F1B8A"/>
    <w:rsid w:val="007F4A7B"/>
    <w:rsid w:val="007F7B3E"/>
    <w:rsid w:val="0081529B"/>
    <w:rsid w:val="00816331"/>
    <w:rsid w:val="00820D21"/>
    <w:rsid w:val="008266B1"/>
    <w:rsid w:val="00850CA3"/>
    <w:rsid w:val="00881AE9"/>
    <w:rsid w:val="00886358"/>
    <w:rsid w:val="0089384F"/>
    <w:rsid w:val="0089390F"/>
    <w:rsid w:val="008B5605"/>
    <w:rsid w:val="008C6FD3"/>
    <w:rsid w:val="008D20C6"/>
    <w:rsid w:val="008E7886"/>
    <w:rsid w:val="008F258B"/>
    <w:rsid w:val="008F346E"/>
    <w:rsid w:val="00907256"/>
    <w:rsid w:val="00932603"/>
    <w:rsid w:val="00974C10"/>
    <w:rsid w:val="00987A82"/>
    <w:rsid w:val="00991F0C"/>
    <w:rsid w:val="0099616F"/>
    <w:rsid w:val="009A5252"/>
    <w:rsid w:val="009B513B"/>
    <w:rsid w:val="009C7E13"/>
    <w:rsid w:val="009D6A18"/>
    <w:rsid w:val="009E66CF"/>
    <w:rsid w:val="009F30A7"/>
    <w:rsid w:val="00A0268E"/>
    <w:rsid w:val="00A128E4"/>
    <w:rsid w:val="00A216B1"/>
    <w:rsid w:val="00A27859"/>
    <w:rsid w:val="00A47265"/>
    <w:rsid w:val="00A4762B"/>
    <w:rsid w:val="00A533AD"/>
    <w:rsid w:val="00A62400"/>
    <w:rsid w:val="00A63176"/>
    <w:rsid w:val="00A84B20"/>
    <w:rsid w:val="00AB71FD"/>
    <w:rsid w:val="00AC28DA"/>
    <w:rsid w:val="00AC6739"/>
    <w:rsid w:val="00AD17EB"/>
    <w:rsid w:val="00AE21C0"/>
    <w:rsid w:val="00AF6A20"/>
    <w:rsid w:val="00AF7ABD"/>
    <w:rsid w:val="00B11430"/>
    <w:rsid w:val="00B12A79"/>
    <w:rsid w:val="00B225DA"/>
    <w:rsid w:val="00B26690"/>
    <w:rsid w:val="00B539F2"/>
    <w:rsid w:val="00B62347"/>
    <w:rsid w:val="00B661E4"/>
    <w:rsid w:val="00B839E7"/>
    <w:rsid w:val="00B84F8B"/>
    <w:rsid w:val="00B9261E"/>
    <w:rsid w:val="00B936EF"/>
    <w:rsid w:val="00BA4931"/>
    <w:rsid w:val="00BC116C"/>
    <w:rsid w:val="00BD0C2F"/>
    <w:rsid w:val="00BD5DAB"/>
    <w:rsid w:val="00BD7266"/>
    <w:rsid w:val="00BD7496"/>
    <w:rsid w:val="00BF6434"/>
    <w:rsid w:val="00C026A8"/>
    <w:rsid w:val="00C11EE9"/>
    <w:rsid w:val="00C166A1"/>
    <w:rsid w:val="00C16FBC"/>
    <w:rsid w:val="00C3620A"/>
    <w:rsid w:val="00C52506"/>
    <w:rsid w:val="00C71DB0"/>
    <w:rsid w:val="00C72F15"/>
    <w:rsid w:val="00C7678E"/>
    <w:rsid w:val="00C84925"/>
    <w:rsid w:val="00C87EEB"/>
    <w:rsid w:val="00CA0EBA"/>
    <w:rsid w:val="00CA50A5"/>
    <w:rsid w:val="00CC7FDE"/>
    <w:rsid w:val="00CD15D1"/>
    <w:rsid w:val="00CE390B"/>
    <w:rsid w:val="00CE577A"/>
    <w:rsid w:val="00D17617"/>
    <w:rsid w:val="00D42460"/>
    <w:rsid w:val="00D825B7"/>
    <w:rsid w:val="00D86E65"/>
    <w:rsid w:val="00D92757"/>
    <w:rsid w:val="00DB058C"/>
    <w:rsid w:val="00DB2F78"/>
    <w:rsid w:val="00DB5F5C"/>
    <w:rsid w:val="00DD6722"/>
    <w:rsid w:val="00E0239B"/>
    <w:rsid w:val="00E1454D"/>
    <w:rsid w:val="00E3048D"/>
    <w:rsid w:val="00E456BE"/>
    <w:rsid w:val="00E810AE"/>
    <w:rsid w:val="00EE353C"/>
    <w:rsid w:val="00F259CF"/>
    <w:rsid w:val="00F277C7"/>
    <w:rsid w:val="00F415FA"/>
    <w:rsid w:val="00F52E06"/>
    <w:rsid w:val="00FD5083"/>
    <w:rsid w:val="00FD6188"/>
    <w:rsid w:val="00FE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5CB9E-0578-48FE-A176-5E6F0D6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15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7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7A82"/>
    <w:rPr>
      <w:kern w:val="2"/>
      <w:sz w:val="21"/>
      <w:szCs w:val="24"/>
    </w:rPr>
  </w:style>
  <w:style w:type="paragraph" w:styleId="a6">
    <w:name w:val="footer"/>
    <w:basedOn w:val="a"/>
    <w:link w:val="a7"/>
    <w:rsid w:val="00987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7A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285C-CBA6-44C2-B0C5-E223F73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1601-01-01T00:00:00Z</cp:lastPrinted>
  <dcterms:created xsi:type="dcterms:W3CDTF">2020-08-18T01:20:00Z</dcterms:created>
  <dcterms:modified xsi:type="dcterms:W3CDTF">2020-08-18T01:20:00Z</dcterms:modified>
</cp:coreProperties>
</file>